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D21A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righ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0E1869">
        <w:rPr>
          <w:rFonts w:ascii="Times New Roman" w:eastAsia="Arial" w:hAnsi="Times New Roman" w:cs="Times New Roman"/>
          <w:b/>
          <w:sz w:val="24"/>
          <w:szCs w:val="24"/>
          <w:u w:val="single"/>
        </w:rPr>
        <w:t>ALLEGATO B</w:t>
      </w:r>
    </w:p>
    <w:p w14:paraId="15071294" w14:textId="77777777" w:rsidR="000E1869" w:rsidRPr="000E1869" w:rsidRDefault="000E1869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right"/>
        <w:rPr>
          <w:rFonts w:ascii="Times New Roman" w:hAnsi="Times New Roman" w:cs="Times New Roman"/>
          <w:sz w:val="16"/>
          <w:szCs w:val="16"/>
        </w:rPr>
      </w:pPr>
    </w:p>
    <w:p w14:paraId="4B607728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18"/>
          <w:szCs w:val="18"/>
        </w:rPr>
        <w:t>FAC SIMILE da riprodurre su carta intestata del richiedente da cui risulti la sua denominazione o ragione sociale, la sede</w:t>
      </w:r>
    </w:p>
    <w:p w14:paraId="4EC806A2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</w:pPr>
      <w:r w:rsidRPr="000E1869">
        <w:rPr>
          <w:rFonts w:ascii="Times New Roman" w:eastAsia="Arial" w:hAnsi="Times New Roman" w:cs="Times New Roman"/>
          <w:color w:val="000000"/>
          <w:sz w:val="18"/>
          <w:szCs w:val="18"/>
          <w:u w:val="single"/>
        </w:rPr>
        <w:t>legale ed il C.F. / P.IVA</w:t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</w:p>
    <w:p w14:paraId="6AB34B2B" w14:textId="77777777"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B57940C" w14:textId="77777777" w:rsidR="00B469F1" w:rsidRPr="00BA367B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 w:rsidRPr="00BA367B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SCHEDA PROGETTUALE </w:t>
      </w:r>
    </w:p>
    <w:p w14:paraId="69D791FC" w14:textId="77777777"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jc w:val="center"/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</w:p>
    <w:p w14:paraId="0E0853AE" w14:textId="4DA860C1" w:rsidR="00B469F1" w:rsidRPr="000E1869" w:rsidRDefault="00335F5D" w:rsidP="00F47F41">
      <w:pPr>
        <w:ind w:left="0" w:hanging="2"/>
        <w:jc w:val="both"/>
        <w:rPr>
          <w:rFonts w:ascii="Times New Roman" w:hAnsi="Times New Roman" w:cs="Times New Roman"/>
        </w:rPr>
      </w:pPr>
      <w:r w:rsidRPr="00BA367B">
        <w:rPr>
          <w:rFonts w:ascii="Times New Roman" w:eastAsia="Helvetica Neue" w:hAnsi="Times New Roman" w:cs="Times New Roman"/>
          <w:b/>
          <w:color w:val="000000"/>
          <w:sz w:val="22"/>
          <w:szCs w:val="22"/>
          <w:highlight w:val="white"/>
        </w:rPr>
        <w:t>AVVISO PER LA PRESENTAZIONE DI DOMANDE DI CONTRIBUT</w:t>
      </w:r>
      <w:r w:rsidR="00F47F41">
        <w:rPr>
          <w:rFonts w:ascii="Times New Roman" w:eastAsia="Helvetica Neue" w:hAnsi="Times New Roman" w:cs="Times New Roman"/>
          <w:b/>
          <w:color w:val="000000"/>
          <w:sz w:val="22"/>
          <w:szCs w:val="22"/>
          <w:highlight w:val="white"/>
        </w:rPr>
        <w:t xml:space="preserve">I PER LA REALIZZAZIONE DI ATTIVITÀ 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>RELATIV</w:t>
      </w:r>
      <w:r w:rsidR="00F47F41">
        <w:rPr>
          <w:rFonts w:ascii="Times New Roman" w:hAnsi="Times New Roman" w:cs="Times New Roman"/>
          <w:b/>
          <w:sz w:val="22"/>
          <w:szCs w:val="22"/>
        </w:rPr>
        <w:t>E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 xml:space="preserve"> ALLE POLITICHE PER LA MULTICULTURALITÀ</w:t>
      </w:r>
      <w:r w:rsidR="001211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7F41">
        <w:rPr>
          <w:rFonts w:ascii="Times New Roman" w:hAnsi="Times New Roman" w:cs="Times New Roman"/>
          <w:b/>
          <w:sz w:val="22"/>
          <w:szCs w:val="22"/>
        </w:rPr>
        <w:t>E PER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 xml:space="preserve"> L’ECONOMIA CIRCOLARE</w:t>
      </w:r>
      <w:r w:rsidR="00F47F41">
        <w:rPr>
          <w:rFonts w:ascii="Times New Roman" w:hAnsi="Times New Roman" w:cs="Times New Roman"/>
          <w:b/>
          <w:sz w:val="22"/>
          <w:szCs w:val="22"/>
        </w:rPr>
        <w:t>.</w:t>
      </w:r>
      <w:r w:rsidR="00094B85">
        <w:rPr>
          <w:rFonts w:ascii="Times New Roman" w:hAnsi="Times New Roman" w:cs="Times New Roman"/>
          <w:b/>
          <w:sz w:val="22"/>
          <w:szCs w:val="22"/>
        </w:rPr>
        <w:t xml:space="preserve"> ANNO 20</w:t>
      </w:r>
      <w:bookmarkStart w:id="0" w:name="_GoBack"/>
      <w:bookmarkEnd w:id="0"/>
      <w:r w:rsidR="00094B85">
        <w:rPr>
          <w:rFonts w:ascii="Times New Roman" w:hAnsi="Times New Roman" w:cs="Times New Roman"/>
          <w:b/>
          <w:sz w:val="22"/>
          <w:szCs w:val="22"/>
        </w:rPr>
        <w:t>23</w:t>
      </w:r>
    </w:p>
    <w:p w14:paraId="707EF999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23A560C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Titolo del progetto: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14:paraId="2303E0C1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6D21025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Obiettivi: </w:t>
      </w:r>
    </w:p>
    <w:p w14:paraId="23C258F3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1DB1F4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E4B6E5B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ED5A699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55651A11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2A5D9E4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4FA4BFE4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Descrizione dettagliata del progetto: </w:t>
      </w:r>
    </w:p>
    <w:p w14:paraId="7E627347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1ED68C0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BD84E4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43F493E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AE98E6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5D085503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3B24742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Sede di attività:</w:t>
      </w:r>
    </w:p>
    <w:p w14:paraId="0964696D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6C2D21C8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1A75F5C9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288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Destinatari/e:</w:t>
      </w:r>
    </w:p>
    <w:p w14:paraId="3A62EAE0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288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FD95875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0236C7A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Tempi di realizzazione (cronoprogramma):</w:t>
      </w:r>
    </w:p>
    <w:p w14:paraId="7A05546A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39846D61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864FA48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44E2600B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3B8B4F3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Personale coinvolto nel progetto (specificare e quantificare il personale dipendente, interno ed esterno, volontario, consulente):</w:t>
      </w:r>
    </w:p>
    <w:p w14:paraId="6A6A431F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lastRenderedPageBreak/>
        <w:t>______________________________________________________________________________</w:t>
      </w:r>
    </w:p>
    <w:p w14:paraId="099DF62C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0BF9BDC5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06F1E27F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88AD0E5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Altri soggetti coinvolti e loro ruolo:</w:t>
      </w:r>
    </w:p>
    <w:p w14:paraId="507CA1DB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1869">
        <w:rPr>
          <w:rFonts w:ascii="Times New Roman" w:eastAsia="Arial" w:hAnsi="Times New Roman" w:cs="Times New Roman"/>
          <w:b/>
          <w:sz w:val="18"/>
          <w:szCs w:val="18"/>
        </w:rPr>
        <w:t>(N.B. il coinvolgimento deve essere documentato da formale lettera di adesione da parte dei Soggetti pubblici e/o privati coinvolti nell’iniziativa di cui si chiede il contributo.)</w:t>
      </w:r>
    </w:p>
    <w:p w14:paraId="585A1F08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146552E5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0E29DEA1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74E8C3E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1B672AD9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36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Eventuali note aggiuntive:</w:t>
      </w: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39847" w14:textId="77777777"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480" w:lineRule="auto"/>
        <w:ind w:left="0" w:hanging="2"/>
        <w:rPr>
          <w:rFonts w:ascii="Times New Roman" w:eastAsia="Arial" w:hAnsi="Times New Roman" w:cs="Times New Roman"/>
          <w:b/>
          <w:sz w:val="22"/>
          <w:szCs w:val="22"/>
        </w:rPr>
      </w:pPr>
    </w:p>
    <w:p w14:paraId="3955C6A4" w14:textId="5799D279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(Luogo e data)</w:t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  <w:t xml:space="preserve">                  </w:t>
      </w:r>
      <w:r w:rsidR="00121109">
        <w:rPr>
          <w:rFonts w:ascii="Times New Roman" w:eastAsia="Arial" w:hAnsi="Times New Roman" w:cs="Times New Roman"/>
          <w:sz w:val="22"/>
          <w:szCs w:val="22"/>
        </w:rPr>
        <w:t xml:space="preserve">             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F</w:t>
      </w:r>
      <w:r w:rsidR="004A40E7" w:rsidRPr="000E1869">
        <w:rPr>
          <w:rFonts w:ascii="Times New Roman" w:eastAsia="Arial" w:hAnsi="Times New Roman" w:cs="Times New Roman"/>
          <w:sz w:val="22"/>
          <w:szCs w:val="22"/>
        </w:rPr>
        <w:t>irma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E3603">
        <w:rPr>
          <w:rFonts w:ascii="Times New Roman" w:eastAsia="Arial" w:hAnsi="Times New Roman" w:cs="Times New Roman"/>
          <w:sz w:val="22"/>
          <w:szCs w:val="22"/>
        </w:rPr>
        <w:t xml:space="preserve">digitale 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del/della </w:t>
      </w:r>
      <w:r w:rsidR="00121109">
        <w:rPr>
          <w:rFonts w:ascii="Times New Roman" w:eastAsia="Arial" w:hAnsi="Times New Roman" w:cs="Times New Roman"/>
          <w:sz w:val="22"/>
          <w:szCs w:val="22"/>
        </w:rPr>
        <w:t>L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egale </w:t>
      </w:r>
      <w:r w:rsidR="001E3603">
        <w:rPr>
          <w:rFonts w:ascii="Times New Roman" w:eastAsia="Arial" w:hAnsi="Times New Roman" w:cs="Times New Roman"/>
          <w:sz w:val="22"/>
          <w:szCs w:val="22"/>
        </w:rPr>
        <w:t>R</w:t>
      </w:r>
      <w:r w:rsidRPr="000E1869">
        <w:rPr>
          <w:rFonts w:ascii="Times New Roman" w:eastAsia="Arial" w:hAnsi="Times New Roman" w:cs="Times New Roman"/>
          <w:sz w:val="22"/>
          <w:szCs w:val="22"/>
        </w:rPr>
        <w:t>appresentante</w:t>
      </w:r>
      <w:r w:rsidR="001E3603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2AB25C2B" w14:textId="77777777" w:rsidR="00B469F1" w:rsidRPr="000E1869" w:rsidRDefault="00335F5D" w:rsidP="00B469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18"/>
          <w:szCs w:val="18"/>
        </w:rPr>
        <w:t>__________________________________</w:t>
      </w:r>
      <w:r w:rsidRPr="000E1869">
        <w:rPr>
          <w:rFonts w:ascii="Times New Roman" w:eastAsia="Arial" w:hAnsi="Times New Roman" w:cs="Times New Roman"/>
          <w:sz w:val="18"/>
          <w:szCs w:val="18"/>
        </w:rPr>
        <w:tab/>
      </w:r>
      <w:r w:rsidRPr="000E1869">
        <w:rPr>
          <w:rFonts w:ascii="Times New Roman" w:eastAsia="Arial" w:hAnsi="Times New Roman" w:cs="Times New Roman"/>
          <w:sz w:val="18"/>
          <w:szCs w:val="18"/>
        </w:rPr>
        <w:tab/>
        <w:t xml:space="preserve">                           __________________________________ </w:t>
      </w:r>
    </w:p>
    <w:sectPr w:rsidR="00B469F1" w:rsidRPr="000E1869" w:rsidSect="00D17F78">
      <w:footerReference w:type="default" r:id="rId9"/>
      <w:footerReference w:type="firs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72BD" w14:textId="77777777" w:rsidR="00335F5D" w:rsidRDefault="00335F5D" w:rsidP="00335F5D">
      <w:pPr>
        <w:spacing w:line="240" w:lineRule="auto"/>
        <w:ind w:left="0" w:hanging="2"/>
      </w:pPr>
      <w:r>
        <w:separator/>
      </w:r>
    </w:p>
  </w:endnote>
  <w:endnote w:type="continuationSeparator" w:id="0">
    <w:p w14:paraId="15650E6B" w14:textId="77777777" w:rsidR="00335F5D" w:rsidRDefault="00335F5D" w:rsidP="00335F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7625" w14:textId="77777777" w:rsidR="00B469F1" w:rsidRDefault="00D17F78" w:rsidP="0059336A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fldChar w:fldCharType="begin"/>
    </w:r>
    <w:r w:rsidR="00335F5D">
      <w:instrText>PAGE</w:instrText>
    </w:r>
    <w:r>
      <w:fldChar w:fldCharType="separate"/>
    </w:r>
    <w:r w:rsidR="000E1869">
      <w:rPr>
        <w:noProof/>
      </w:rPr>
      <w:t>2</w:t>
    </w:r>
    <w:r>
      <w:fldChar w:fldCharType="end"/>
    </w:r>
  </w:p>
  <w:p w14:paraId="38F52D41" w14:textId="77777777" w:rsidR="00B469F1" w:rsidRDefault="00B469F1" w:rsidP="0059336A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EC8E" w14:textId="77777777" w:rsidR="00B469F1" w:rsidRDefault="00B469F1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75CB" w14:textId="77777777" w:rsidR="00335F5D" w:rsidRDefault="00335F5D" w:rsidP="00335F5D">
      <w:pPr>
        <w:spacing w:line="240" w:lineRule="auto"/>
        <w:ind w:left="0" w:hanging="2"/>
      </w:pPr>
      <w:r>
        <w:separator/>
      </w:r>
    </w:p>
  </w:footnote>
  <w:footnote w:type="continuationSeparator" w:id="0">
    <w:p w14:paraId="2BE167BF" w14:textId="77777777" w:rsidR="00335F5D" w:rsidRDefault="00335F5D" w:rsidP="00335F5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876"/>
    <w:multiLevelType w:val="multilevel"/>
    <w:tmpl w:val="CC404D1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F1"/>
    <w:rsid w:val="00094B85"/>
    <w:rsid w:val="000E1869"/>
    <w:rsid w:val="00121109"/>
    <w:rsid w:val="001E3603"/>
    <w:rsid w:val="00211A08"/>
    <w:rsid w:val="00335F5D"/>
    <w:rsid w:val="004A40E7"/>
    <w:rsid w:val="0059336A"/>
    <w:rsid w:val="007031E6"/>
    <w:rsid w:val="009B3A5C"/>
    <w:rsid w:val="00B469F1"/>
    <w:rsid w:val="00BA367B"/>
    <w:rsid w:val="00D17F78"/>
    <w:rsid w:val="00F47F41"/>
    <w:rsid w:val="00FD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6CDD"/>
  <w15:docId w15:val="{F070587A-8C23-44B3-9608-D2D96165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styleId="Titolo1">
    <w:name w:val="heading 1"/>
    <w:basedOn w:val="LO-normal"/>
    <w:next w:val="Normale"/>
    <w:pPr>
      <w:keepNext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center"/>
    </w:pPr>
    <w:rPr>
      <w:rFonts w:ascii="Verdana" w:eastAsia="Verdana" w:hAnsi="Verdana" w:cs="Verdana"/>
      <w:b/>
      <w:sz w:val="22"/>
      <w:szCs w:val="22"/>
    </w:rPr>
  </w:style>
  <w:style w:type="paragraph" w:styleId="Titolo2">
    <w:name w:val="heading 2"/>
    <w:basedOn w:val="LO-normal"/>
    <w:next w:val="Normale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both"/>
      <w:outlineLvl w:val="1"/>
    </w:pPr>
    <w:rPr>
      <w:rFonts w:ascii="Verdana" w:eastAsia="Verdana" w:hAnsi="Verdana" w:cs="Verdana"/>
      <w:b/>
      <w:sz w:val="22"/>
      <w:szCs w:val="22"/>
    </w:rPr>
  </w:style>
  <w:style w:type="paragraph" w:styleId="Titolo3">
    <w:name w:val="heading 3"/>
    <w:basedOn w:val="LO-normal"/>
    <w:next w:val="Normale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2"/>
    </w:pPr>
    <w:rPr>
      <w:rFonts w:ascii="Arial" w:eastAsia="Arial" w:hAnsi="Arial"/>
      <w:b/>
      <w:sz w:val="26"/>
      <w:szCs w:val="26"/>
    </w:rPr>
  </w:style>
  <w:style w:type="paragraph" w:styleId="Titolo4">
    <w:name w:val="heading 4"/>
    <w:basedOn w:val="LO-normal"/>
    <w:next w:val="Normale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3"/>
    </w:pPr>
    <w:rPr>
      <w:b/>
      <w:sz w:val="28"/>
      <w:szCs w:val="28"/>
    </w:rPr>
  </w:style>
  <w:style w:type="paragraph" w:styleId="Titolo5">
    <w:name w:val="heading 5"/>
    <w:basedOn w:val="LO-normal"/>
    <w:next w:val="Normale"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4"/>
    </w:pPr>
    <w:rPr>
      <w:b/>
      <w:i/>
      <w:sz w:val="26"/>
      <w:szCs w:val="26"/>
    </w:rPr>
  </w:style>
  <w:style w:type="paragraph" w:styleId="Titolo6">
    <w:name w:val="heading 6"/>
    <w:basedOn w:val="LO-normal"/>
    <w:next w:val="Normale"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0">
    <w:name w:val="ListLabel 1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2">
    <w:name w:val="ListLabel 1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4">
    <w:name w:val="ListLabel 1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5">
    <w:name w:val="ListLabel 1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6">
    <w:name w:val="ListLabel 1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7">
    <w:name w:val="ListLabel 1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8">
    <w:name w:val="ListLabel 1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1">
    <w:name w:val="ListLabel 2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3">
    <w:name w:val="ListLabel 2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4">
    <w:name w:val="ListLabel 2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5">
    <w:name w:val="ListLabel 2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7">
    <w:name w:val="ListLabel 2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8">
    <w:name w:val="ListLabel 2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9">
    <w:name w:val="ListLabel 2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0">
    <w:name w:val="ListLabel 3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1">
    <w:name w:val="ListLabel 3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2">
    <w:name w:val="ListLabel 3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3">
    <w:name w:val="ListLabel 3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5">
    <w:name w:val="ListLabel 3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6">
    <w:name w:val="ListLabel 3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Times New Roman" w:hAnsi="Times New Roman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LO-normal">
    <w:name w:val="LO-normal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customStyle="1" w:styleId="Titoloprincipale">
    <w:name w:val="Titolo principale"/>
    <w:basedOn w:val="LO-normal"/>
    <w:next w:val="Norma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Arial" w:hAnsi="Arial"/>
      <w:sz w:val="28"/>
      <w:szCs w:val="28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S3OjnJi2POwZrQijHWkA97+zbw==">AMUW2mWjEt4o8CkAzKOM3HPHq3yg0sN1TK58CF9jXC/MEZ6ESC9CArWEvp9qrtm9jen6W16LjjJTT5aG2zYB0vjGICMZNWU2CHsuwITcJg2n1dxUwQlrp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7981C2-EC02-40BB-8080-D92457B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PPOLITO</dc:creator>
  <cp:lastModifiedBy>Project Management Hangar</cp:lastModifiedBy>
  <cp:revision>2</cp:revision>
  <cp:lastPrinted>2023-08-22T16:25:00Z</cp:lastPrinted>
  <dcterms:created xsi:type="dcterms:W3CDTF">2023-08-22T16:26:00Z</dcterms:created>
  <dcterms:modified xsi:type="dcterms:W3CDTF">2023-08-22T16:26:00Z</dcterms:modified>
</cp:coreProperties>
</file>